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D8498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bookmarkStart w:id="0" w:name="_Hlk85810516"/>
      <w:bookmarkEnd w:id="0"/>
    </w:p>
    <w:p w14:paraId="0152A55C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" w:name="_Hlk87537414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2826518B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8A8945E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C67CC65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692E5260">
      <w:pPr>
        <w:spacing w:before="240"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14:paraId="1C250C7F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C0C2DB9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CCFD425"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39A2A6FE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тчёт по лабораторной работе №1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  <w:t>1</w:t>
      </w:r>
    </w:p>
    <w:p w14:paraId="29A5AC69">
      <w:pPr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7D7A8106">
      <w:pPr>
        <w:pStyle w:val="2"/>
        <w:rPr>
          <w:lang w:val="en-US"/>
        </w:rPr>
      </w:pPr>
      <w:r>
        <w:t>“</w:t>
      </w:r>
      <w:r>
        <w:rPr>
          <w:b w:val="0"/>
        </w:rPr>
        <w:t>Основы SQL</w:t>
      </w:r>
      <w:r>
        <w:rPr>
          <w:lang w:val="en-US"/>
        </w:rPr>
        <w:t>”</w:t>
      </w:r>
    </w:p>
    <w:p w14:paraId="37A48EBE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D30161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D61F710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3E9C20EE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81FE721">
      <w:pPr>
        <w:spacing w:after="200" w:line="276" w:lineRule="auto"/>
        <w:ind w:right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A2DD637">
      <w:pPr>
        <w:spacing w:after="200" w:line="276" w:lineRule="auto"/>
        <w:ind w:right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BA53DDD">
      <w:pPr>
        <w:spacing w:after="200" w:line="276" w:lineRule="auto"/>
        <w:ind w:right="-113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D67D78">
      <w:pPr>
        <w:spacing w:after="200" w:line="276" w:lineRule="auto"/>
        <w:ind w:left="1416" w:right="-113" w:firstLine="4678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: студент группы</w:t>
      </w:r>
    </w:p>
    <w:p w14:paraId="57909C83">
      <w:pPr>
        <w:spacing w:after="200" w:line="276" w:lineRule="auto"/>
        <w:ind w:left="1416" w:right="-113" w:firstLine="4678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ПИ2401</w:t>
      </w:r>
    </w:p>
    <w:p w14:paraId="56198914">
      <w:pPr>
        <w:wordWrap/>
        <w:spacing w:after="200" w:line="276" w:lineRule="auto"/>
        <w:ind w:left="1416" w:right="-113" w:firstLine="4678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Ященк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Максим Андреевич</w:t>
      </w:r>
    </w:p>
    <w:p w14:paraId="0C37BBA1">
      <w:pPr>
        <w:spacing w:after="200" w:line="276" w:lineRule="auto"/>
        <w:ind w:left="1416" w:right="-113" w:firstLine="4678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: </w:t>
      </w:r>
    </w:p>
    <w:p w14:paraId="027F5294">
      <w:pPr>
        <w:spacing w:after="200" w:line="276" w:lineRule="auto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кртчян Грач Маратович               </w:t>
      </w:r>
    </w:p>
    <w:p w14:paraId="03E762F9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ква</w:t>
      </w:r>
    </w:p>
    <w:p w14:paraId="0CBBE3BC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5</w:t>
      </w:r>
      <w:bookmarkEnd w:id="1"/>
    </w:p>
    <w:p w14:paraId="3565AFD6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701EF34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 w14:paraId="3D6BD90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просы для создания таблиц:</w:t>
      </w:r>
    </w:p>
    <w:p w14:paraId="194E3E4B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CREATE TABLE shop (</w:t>
      </w:r>
    </w:p>
    <w:p w14:paraId="45E38328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d INTEGER PRIMARY KEY,</w:t>
      </w:r>
    </w:p>
    <w:p w14:paraId="46D2743B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 VARCHAR(255) UNIQUE,</w:t>
      </w:r>
    </w:p>
    <w:p w14:paraId="651A1105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balance FLOAT NOT NULL);</w:t>
      </w:r>
    </w:p>
    <w:p w14:paraId="718BF9C9">
      <w:pPr>
        <w:rPr>
          <w:rFonts w:hint="default" w:ascii="Times New Roman" w:hAnsi="Times New Roman"/>
          <w:sz w:val="28"/>
          <w:szCs w:val="28"/>
          <w:lang w:val="en-US"/>
        </w:rPr>
      </w:pPr>
    </w:p>
    <w:p w14:paraId="1319492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CREATE TABLE product (</w:t>
      </w:r>
    </w:p>
    <w:p w14:paraId="1EE420B6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d INTEGER PRIMARY KEY,</w:t>
      </w:r>
    </w:p>
    <w:p w14:paraId="0FE83735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 VARCHAR(255),</w:t>
      </w:r>
    </w:p>
    <w:p w14:paraId="7439117B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price FLOAT NOT NULL);</w:t>
      </w:r>
    </w:p>
    <w:p w14:paraId="7576B1B0">
      <w:pPr>
        <w:rPr>
          <w:rFonts w:hint="default" w:ascii="Times New Roman" w:hAnsi="Times New Roman"/>
          <w:sz w:val="28"/>
          <w:szCs w:val="28"/>
          <w:lang w:val="en-US"/>
        </w:rPr>
      </w:pPr>
    </w:p>
    <w:p w14:paraId="0B29EAD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CREATE TABLE warehouse (</w:t>
      </w:r>
    </w:p>
    <w:p w14:paraId="5C25AF6A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hop_id INTEGER REFERENCES shop (id),</w:t>
      </w:r>
    </w:p>
    <w:p w14:paraId="1C99D60D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product_id INTEGER REFERENCES product (id),</w:t>
      </w:r>
    </w:p>
    <w:p w14:paraId="0ED4D12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quantity INTEGER NOT NULL,</w:t>
      </w:r>
    </w:p>
    <w:p w14:paraId="18B6F790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PRIMARY KEY (shop_id, product_id));</w:t>
      </w:r>
    </w:p>
    <w:p w14:paraId="2400249A">
      <w:pPr>
        <w:rPr>
          <w:rFonts w:hint="default" w:ascii="Times New Roman" w:hAnsi="Times New Roman"/>
          <w:sz w:val="28"/>
          <w:szCs w:val="28"/>
          <w:lang w:val="en-US"/>
        </w:rPr>
      </w:pPr>
    </w:p>
    <w:p w14:paraId="6B9451C8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CREATE TABLE worker (</w:t>
      </w:r>
    </w:p>
    <w:p w14:paraId="1FF18FFA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worker_id INTEGER PRIMARY KEY,</w:t>
      </w:r>
    </w:p>
    <w:p w14:paraId="6C9A6C65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hop_id INTEGER REFERENCES product (id),</w:t>
      </w:r>
    </w:p>
    <w:p w14:paraId="646D297F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 VARCHAR(255),</w:t>
      </w:r>
    </w:p>
    <w:p w14:paraId="07555059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alary INTEGER NOT NULL,</w:t>
      </w:r>
    </w:p>
    <w:p w14:paraId="200F8D85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position VARCHAR(255));</w:t>
      </w:r>
    </w:p>
    <w:p w14:paraId="1A952148">
      <w:pPr>
        <w:rPr>
          <w:rFonts w:hint="default" w:ascii="Times New Roman" w:hAnsi="Times New Roman"/>
          <w:sz w:val="28"/>
          <w:szCs w:val="28"/>
          <w:lang w:val="en-US"/>
        </w:rPr>
      </w:pPr>
    </w:p>
    <w:p w14:paraId="507DB1EB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shop (id, name, balance) VALUES (1, 'пятерочка',31);</w:t>
      </w:r>
    </w:p>
    <w:p w14:paraId="1D6B612D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shop (id, name, balance) VALUES (2, 'перекресток',133);</w:t>
      </w:r>
    </w:p>
    <w:p w14:paraId="6108C019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product VALUES (1, 'молоко', 100);</w:t>
      </w:r>
    </w:p>
    <w:p w14:paraId="22DCEBB7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product VALUES (2, 'хлеб', 25);</w:t>
      </w:r>
    </w:p>
    <w:p w14:paraId="10C5D916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product VALUES (3, 'хлеб', 30);</w:t>
      </w:r>
    </w:p>
    <w:p w14:paraId="0E493D3A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warehouse VALUES (1, 1, 20);</w:t>
      </w:r>
    </w:p>
    <w:p w14:paraId="1B12E64F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warehouse VALUES (1, 2, 10);</w:t>
      </w:r>
    </w:p>
    <w:p w14:paraId="721D2CD0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warehouse VALUES (2, 1, 30);</w:t>
      </w:r>
    </w:p>
    <w:p w14:paraId="6B8CC997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worker VALUES (1, 1, 'Jasper', 40000, 'Manager');</w:t>
      </w:r>
    </w:p>
    <w:p w14:paraId="6BCE4A89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worker VALUES (2, 1, 'Lev', 35000, 'Constructor');</w:t>
      </w:r>
    </w:p>
    <w:p w14:paraId="39625401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SERT INTO worker VALUES (3, 2, 'Vladimir', 32000, 'Lower constructor');</w:t>
      </w:r>
    </w:p>
    <w:p w14:paraId="28D8F872">
      <w:pPr>
        <w:rPr>
          <w:rFonts w:hint="default" w:ascii="Times New Roman" w:hAnsi="Times New Roman"/>
          <w:sz w:val="28"/>
          <w:szCs w:val="28"/>
          <w:lang w:val="en-US"/>
        </w:rPr>
      </w:pPr>
    </w:p>
    <w:p w14:paraId="5817412F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ELECT shop_id, Count(*) as count FROM worker</w:t>
      </w:r>
    </w:p>
    <w:p w14:paraId="4F38EF2F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GROUP BY shop_id</w:t>
      </w:r>
    </w:p>
    <w:p w14:paraId="1515C28E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ORDER BY count DESC</w:t>
      </w:r>
    </w:p>
    <w:p w14:paraId="27FAB7E1">
      <w:pPr>
        <w:rPr>
          <w:rFonts w:hint="default" w:ascii="Times New Roman" w:hAnsi="Times New Roman"/>
          <w:sz w:val="28"/>
          <w:szCs w:val="28"/>
          <w:lang w:val="en-US"/>
        </w:rPr>
      </w:pPr>
    </w:p>
    <w:p w14:paraId="08B6333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ELECT name, salary FROM worker</w:t>
      </w:r>
    </w:p>
    <w:p w14:paraId="1AE430A3"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WHERE shop_id = 1</w:t>
      </w:r>
    </w:p>
    <w:p w14:paraId="424AE2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ORDER BY salary DESC</w:t>
      </w:r>
    </w:p>
    <w:p w14:paraId="1E83CA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5345" cy="1597025"/>
            <wp:effectExtent l="0" t="0" r="8255" b="317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9565">
      <w:pPr>
        <w:rPr>
          <w:rFonts w:ascii="Segoe UI" w:hAnsi="Segoe UI" w:cs="Segoe UI"/>
          <w:lang w:val="en-US"/>
        </w:rPr>
      </w:pPr>
      <w:r>
        <w:drawing>
          <wp:inline distT="0" distB="0" distL="114300" distR="114300">
            <wp:extent cx="5928995" cy="1490980"/>
            <wp:effectExtent l="0" t="0" r="14605" b="1397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07E75AA">
      <w:pPr>
        <w:rPr>
          <w:rFonts w:ascii="Segoe UI" w:hAnsi="Segoe UI" w:cs="Segoe UI"/>
          <w:lang w:val="en-US"/>
        </w:rPr>
      </w:pPr>
    </w:p>
    <w:p w14:paraId="17946FC3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  <w:rsid w:val="2C7B0D99"/>
    <w:rsid w:val="458F6922"/>
    <w:rsid w:val="60A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after="0" w:line="36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styleId="9">
    <w:name w:val="Placeholder Text"/>
    <w:basedOn w:val="3"/>
    <w:semiHidden/>
    <w:qFormat/>
    <w:uiPriority w:val="99"/>
    <w:rPr>
      <w:color w:val="808080"/>
    </w:rPr>
  </w:style>
  <w:style w:type="table" w:customStyle="1" w:styleId="10">
    <w:name w:val="Grid Table 4"/>
    <w:basedOn w:val="4"/>
    <w:qFormat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1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0</Words>
  <Characters>1598</Characters>
  <Lines>13</Lines>
  <Paragraphs>3</Paragraphs>
  <TotalTime>5</TotalTime>
  <ScaleCrop>false</ScaleCrop>
  <LinksUpToDate>false</LinksUpToDate>
  <CharactersWithSpaces>187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43:00Z</dcterms:created>
  <dc:creator>Admin</dc:creator>
  <cp:lastModifiedBy>Максим Ященко</cp:lastModifiedBy>
  <cp:lastPrinted>2021-11-11T14:14:00Z</cp:lastPrinted>
  <dcterms:modified xsi:type="dcterms:W3CDTF">2025-03-26T20:41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B032A8A86E0C4049A761A83AF1A14A37_13</vt:lpwstr>
  </property>
</Properties>
</file>